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98"/>
        <w:gridCol w:w="685"/>
        <w:gridCol w:w="1823"/>
        <w:gridCol w:w="55"/>
        <w:gridCol w:w="1442"/>
        <w:gridCol w:w="684"/>
        <w:gridCol w:w="142"/>
        <w:gridCol w:w="2693"/>
      </w:tblGrid>
      <w:tr w:rsidR="009A7A73" w:rsidRPr="00E0064F" w:rsidTr="009A7A73">
        <w:tc>
          <w:tcPr>
            <w:tcW w:w="1809" w:type="dxa"/>
            <w:tcBorders>
              <w:right w:val="nil"/>
            </w:tcBorders>
          </w:tcPr>
          <w:p w:rsidR="009A7A73" w:rsidRPr="00E0064F" w:rsidRDefault="009A7A73" w:rsidP="009A7A73">
            <w:pPr>
              <w:rPr>
                <w:rFonts w:cs="Arial"/>
              </w:rPr>
            </w:pPr>
            <w:r w:rsidRPr="009A7A73">
              <w:rPr>
                <w:rFonts w:cs="Arial"/>
                <w:noProof/>
              </w:rPr>
              <w:drawing>
                <wp:inline distT="0" distB="0" distL="0" distR="0" wp14:anchorId="6A475B79" wp14:editId="4E8D314F">
                  <wp:extent cx="728373" cy="837225"/>
                  <wp:effectExtent l="19050" t="0" r="0" b="0"/>
                  <wp:docPr id="9" name="Imagem 1" descr="Logo da IPP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a IPP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01" cy="844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6"/>
            <w:tcBorders>
              <w:left w:val="nil"/>
            </w:tcBorders>
          </w:tcPr>
          <w:p w:rsidR="009343A3" w:rsidRDefault="009343A3" w:rsidP="009343A3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9A7A73" w:rsidRPr="009343A3" w:rsidRDefault="009343A3" w:rsidP="009343A3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9343A3">
              <w:rPr>
                <w:rFonts w:ascii="Verdana" w:hAnsi="Verdana" w:cs="Arial"/>
                <w:b/>
                <w:sz w:val="24"/>
                <w:szCs w:val="24"/>
              </w:rPr>
              <w:t>Prefeitura Municipal de Londrina</w:t>
            </w:r>
          </w:p>
          <w:p w:rsidR="009A7A73" w:rsidRPr="009343A3" w:rsidRDefault="009A7A73" w:rsidP="009343A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343A3">
              <w:rPr>
                <w:rFonts w:ascii="Verdana" w:hAnsi="Verdana" w:cs="Arial"/>
                <w:b/>
                <w:sz w:val="20"/>
                <w:szCs w:val="20"/>
              </w:rPr>
              <w:t>Instituto de Pesquisa e Planejamento Urbano de Londrina</w:t>
            </w:r>
          </w:p>
          <w:p w:rsidR="009343A3" w:rsidRPr="009A7A73" w:rsidRDefault="009343A3" w:rsidP="009A7A73">
            <w:pPr>
              <w:jc w:val="center"/>
              <w:rPr>
                <w:rFonts w:ascii="Verdana" w:hAnsi="Verdana" w:cs="Arial"/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9A7A73" w:rsidRPr="00E0064F" w:rsidRDefault="009A7A73" w:rsidP="00E94F8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0064F">
              <w:rPr>
                <w:rFonts w:cs="Arial"/>
                <w:b/>
                <w:sz w:val="16"/>
                <w:szCs w:val="16"/>
              </w:rPr>
              <w:t>PROTOCOLO</w:t>
            </w:r>
          </w:p>
          <w:p w:rsidR="009A7A73" w:rsidRPr="00E0064F" w:rsidRDefault="009A7A73" w:rsidP="00E94F8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0064F">
              <w:rPr>
                <w:rFonts w:cs="Arial"/>
                <w:b/>
                <w:sz w:val="16"/>
                <w:szCs w:val="16"/>
              </w:rPr>
              <w:t>(Para uso interno)</w:t>
            </w:r>
          </w:p>
          <w:p w:rsidR="009A7A73" w:rsidRPr="00E0064F" w:rsidRDefault="009A7A73" w:rsidP="00E94F8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A7A73" w:rsidRPr="00E0064F" w:rsidRDefault="009A7A73" w:rsidP="00E94F82">
            <w:pPr>
              <w:jc w:val="center"/>
              <w:rPr>
                <w:rFonts w:cs="Arial"/>
              </w:rPr>
            </w:pPr>
          </w:p>
        </w:tc>
      </w:tr>
      <w:tr w:rsidR="00E94F82" w:rsidRPr="00E0064F" w:rsidTr="001D3EFA">
        <w:tc>
          <w:tcPr>
            <w:tcW w:w="10031" w:type="dxa"/>
            <w:gridSpan w:val="9"/>
            <w:shd w:val="clear" w:color="auto" w:fill="D9D9D9" w:themeFill="background1" w:themeFillShade="D9"/>
          </w:tcPr>
          <w:p w:rsidR="000E74C5" w:rsidRPr="00BC2CD1" w:rsidRDefault="00283F86" w:rsidP="000E74C5">
            <w:pPr>
              <w:jc w:val="center"/>
              <w:rPr>
                <w:rFonts w:cs="Arial"/>
                <w:b/>
                <w:szCs w:val="24"/>
              </w:rPr>
            </w:pPr>
            <w:r w:rsidRPr="00BC2CD1">
              <w:rPr>
                <w:rFonts w:cs="Arial"/>
                <w:b/>
                <w:szCs w:val="24"/>
              </w:rPr>
              <w:t>CONSULTA PRÉVIA DE VIABILIDADE TÉCNICA - CPVT</w:t>
            </w:r>
          </w:p>
          <w:p w:rsidR="000E74C5" w:rsidRPr="000E74C5" w:rsidRDefault="00283F86" w:rsidP="0053016D">
            <w:pPr>
              <w:jc w:val="center"/>
              <w:rPr>
                <w:rFonts w:cs="Arial"/>
                <w:b/>
              </w:rPr>
            </w:pPr>
            <w:r w:rsidRPr="00BC2CD1">
              <w:rPr>
                <w:rFonts w:cs="Arial"/>
                <w:b/>
                <w:sz w:val="20"/>
              </w:rPr>
              <w:t>REQUERIMENTO</w:t>
            </w:r>
          </w:p>
        </w:tc>
      </w:tr>
      <w:tr w:rsidR="0053016D" w:rsidRPr="00E0064F" w:rsidTr="0053016D">
        <w:tc>
          <w:tcPr>
            <w:tcW w:w="10031" w:type="dxa"/>
            <w:gridSpan w:val="9"/>
            <w:shd w:val="clear" w:color="auto" w:fill="D9D9D9" w:themeFill="background1" w:themeFillShade="D9"/>
          </w:tcPr>
          <w:p w:rsidR="0053016D" w:rsidRPr="00BC2CD1" w:rsidRDefault="0053016D" w:rsidP="0053016D">
            <w:pPr>
              <w:rPr>
                <w:rFonts w:cs="Arial"/>
                <w:b/>
                <w:sz w:val="18"/>
              </w:rPr>
            </w:pPr>
            <w:r w:rsidRPr="00BC2CD1">
              <w:rPr>
                <w:rFonts w:cs="Arial"/>
                <w:b/>
                <w:sz w:val="18"/>
              </w:rPr>
              <w:t>A – Identificação do Requerente</w:t>
            </w:r>
          </w:p>
        </w:tc>
      </w:tr>
      <w:tr w:rsidR="0053016D" w:rsidRPr="00E0064F" w:rsidTr="00454C1B">
        <w:tc>
          <w:tcPr>
            <w:tcW w:w="7338" w:type="dxa"/>
            <w:gridSpan w:val="8"/>
          </w:tcPr>
          <w:p w:rsidR="0053016D" w:rsidRPr="00BC2CD1" w:rsidRDefault="00AC7654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1</w:t>
            </w:r>
            <w:r w:rsidR="0053016D" w:rsidRPr="00BC2CD1">
              <w:rPr>
                <w:rFonts w:cs="Arial"/>
                <w:sz w:val="18"/>
                <w:szCs w:val="18"/>
              </w:rPr>
              <w:t xml:space="preserve">. </w:t>
            </w:r>
            <w:r w:rsidR="00CB6223" w:rsidRPr="00BC2CD1">
              <w:rPr>
                <w:rFonts w:cs="Arial"/>
                <w:sz w:val="18"/>
                <w:szCs w:val="18"/>
              </w:rPr>
              <w:t>Nome (Pessoa física</w:t>
            </w:r>
            <w:proofErr w:type="gramStart"/>
            <w:r w:rsidR="00CB6223" w:rsidRPr="00BC2CD1">
              <w:rPr>
                <w:rFonts w:cs="Arial"/>
                <w:sz w:val="18"/>
                <w:szCs w:val="18"/>
              </w:rPr>
              <w:t>)</w:t>
            </w:r>
            <w:proofErr w:type="gramEnd"/>
            <w:r w:rsidR="00CB6223" w:rsidRPr="00BC2CD1">
              <w:rPr>
                <w:rFonts w:cs="Arial"/>
                <w:sz w:val="18"/>
                <w:szCs w:val="18"/>
              </w:rPr>
              <w:t>/ Razão Social (Pessoa jurídica)</w:t>
            </w:r>
          </w:p>
          <w:p w:rsidR="0053016D" w:rsidRPr="00BC2CD1" w:rsidRDefault="00AC2DC7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53016D" w:rsidRPr="00BC2CD1" w:rsidRDefault="00AC7654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2</w:t>
            </w:r>
            <w:r w:rsidR="0053016D" w:rsidRPr="00BC2CD1">
              <w:rPr>
                <w:rFonts w:cs="Arial"/>
                <w:sz w:val="18"/>
                <w:szCs w:val="18"/>
              </w:rPr>
              <w:t xml:space="preserve">. </w:t>
            </w:r>
            <w:r w:rsidR="00CB6223" w:rsidRPr="00BC2CD1">
              <w:rPr>
                <w:rFonts w:cs="Arial"/>
                <w:sz w:val="18"/>
                <w:szCs w:val="18"/>
              </w:rPr>
              <w:t>CPF / CNPJ</w:t>
            </w:r>
          </w:p>
          <w:p w:rsidR="0053016D" w:rsidRPr="00BC2CD1" w:rsidRDefault="00AC2DC7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</w:tr>
      <w:tr w:rsidR="0053016D" w:rsidRPr="00E0064F" w:rsidTr="00454C1B">
        <w:tc>
          <w:tcPr>
            <w:tcW w:w="7338" w:type="dxa"/>
            <w:gridSpan w:val="8"/>
          </w:tcPr>
          <w:p w:rsidR="0053016D" w:rsidRPr="00BC2CD1" w:rsidRDefault="00AC7654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3</w:t>
            </w:r>
            <w:r w:rsidR="0053016D" w:rsidRPr="00BC2CD1">
              <w:rPr>
                <w:rFonts w:cs="Arial"/>
                <w:sz w:val="18"/>
                <w:szCs w:val="18"/>
              </w:rPr>
              <w:t>. Endereço para correspondência (logradouro, rua, avenida, número, complemento)</w:t>
            </w:r>
          </w:p>
          <w:p w:rsidR="0053016D" w:rsidRPr="00BC2CD1" w:rsidRDefault="00AC2DC7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53016D" w:rsidRPr="00BC2CD1" w:rsidRDefault="00AC7654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4</w:t>
            </w:r>
            <w:r w:rsidR="0053016D" w:rsidRPr="00BC2CD1">
              <w:rPr>
                <w:rFonts w:cs="Arial"/>
                <w:sz w:val="18"/>
                <w:szCs w:val="18"/>
              </w:rPr>
              <w:t>. Bairro</w:t>
            </w:r>
          </w:p>
          <w:p w:rsidR="001371AA" w:rsidRPr="00BC2CD1" w:rsidRDefault="00AC2DC7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</w:tr>
      <w:tr w:rsidR="0053016D" w:rsidRPr="00E0064F" w:rsidTr="0053016D">
        <w:tc>
          <w:tcPr>
            <w:tcW w:w="3192" w:type="dxa"/>
            <w:gridSpan w:val="3"/>
          </w:tcPr>
          <w:p w:rsidR="0053016D" w:rsidRPr="00BC2CD1" w:rsidRDefault="00AC7654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5</w:t>
            </w:r>
            <w:r w:rsidR="0053016D" w:rsidRPr="00BC2CD1">
              <w:rPr>
                <w:rFonts w:cs="Arial"/>
                <w:sz w:val="18"/>
                <w:szCs w:val="18"/>
              </w:rPr>
              <w:t>. Município</w:t>
            </w:r>
          </w:p>
          <w:p w:rsidR="0053016D" w:rsidRPr="00BC2CD1" w:rsidRDefault="00AC2DC7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3320" w:type="dxa"/>
            <w:gridSpan w:val="3"/>
          </w:tcPr>
          <w:p w:rsidR="0053016D" w:rsidRPr="00BC2CD1" w:rsidRDefault="00AC7654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6</w:t>
            </w:r>
            <w:r w:rsidR="0053016D" w:rsidRPr="00BC2CD1">
              <w:rPr>
                <w:rFonts w:cs="Arial"/>
                <w:sz w:val="18"/>
                <w:szCs w:val="18"/>
              </w:rPr>
              <w:t>. UF</w:t>
            </w:r>
          </w:p>
          <w:p w:rsidR="001371AA" w:rsidRPr="00BC2CD1" w:rsidRDefault="00AC2DC7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3519" w:type="dxa"/>
            <w:gridSpan w:val="3"/>
          </w:tcPr>
          <w:p w:rsidR="0053016D" w:rsidRPr="00BC2CD1" w:rsidRDefault="00AC7654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7</w:t>
            </w:r>
            <w:r w:rsidR="0053016D" w:rsidRPr="00BC2CD1">
              <w:rPr>
                <w:rFonts w:cs="Arial"/>
                <w:sz w:val="18"/>
                <w:szCs w:val="18"/>
              </w:rPr>
              <w:t>. CEP</w:t>
            </w:r>
          </w:p>
          <w:p w:rsidR="001371AA" w:rsidRPr="00BC2CD1" w:rsidRDefault="00AC2DC7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</w:tr>
      <w:tr w:rsidR="0053016D" w:rsidRPr="00E0064F" w:rsidTr="00454C1B">
        <w:tc>
          <w:tcPr>
            <w:tcW w:w="5070" w:type="dxa"/>
            <w:gridSpan w:val="5"/>
          </w:tcPr>
          <w:p w:rsidR="0053016D" w:rsidRPr="00BC2CD1" w:rsidRDefault="00AC7654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8</w:t>
            </w:r>
            <w:r w:rsidR="0053016D" w:rsidRPr="00BC2CD1">
              <w:rPr>
                <w:rFonts w:cs="Arial"/>
                <w:sz w:val="18"/>
                <w:szCs w:val="18"/>
              </w:rPr>
              <w:t>. E-mail (não poderá ser alterado)</w:t>
            </w:r>
          </w:p>
          <w:p w:rsidR="0053016D" w:rsidRPr="00BC2CD1" w:rsidRDefault="00AC2DC7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53016D" w:rsidRPr="00BC2CD1" w:rsidRDefault="00AC7654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09</w:t>
            </w:r>
            <w:r w:rsidR="0053016D" w:rsidRPr="00BC2CD1">
              <w:rPr>
                <w:rFonts w:cs="Arial"/>
                <w:sz w:val="18"/>
                <w:szCs w:val="18"/>
              </w:rPr>
              <w:t>. Telefone</w:t>
            </w:r>
          </w:p>
          <w:p w:rsidR="001371AA" w:rsidRPr="00BC2CD1" w:rsidRDefault="00AC2DC7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53016D" w:rsidRPr="00BC2CD1" w:rsidRDefault="00AC7654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10</w:t>
            </w:r>
            <w:r w:rsidR="0053016D" w:rsidRPr="00BC2CD1">
              <w:rPr>
                <w:rFonts w:cs="Arial"/>
                <w:sz w:val="18"/>
                <w:szCs w:val="18"/>
              </w:rPr>
              <w:t>. Celular</w:t>
            </w:r>
          </w:p>
          <w:p w:rsidR="001371AA" w:rsidRPr="00BC2CD1" w:rsidRDefault="00AC2DC7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</w:tr>
      <w:tr w:rsidR="0053016D" w:rsidRPr="00E0064F" w:rsidTr="00454C1B">
        <w:tc>
          <w:tcPr>
            <w:tcW w:w="7338" w:type="dxa"/>
            <w:gridSpan w:val="8"/>
          </w:tcPr>
          <w:p w:rsidR="0053016D" w:rsidRPr="00BC2CD1" w:rsidRDefault="00AC7654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11</w:t>
            </w:r>
            <w:r w:rsidR="0053016D" w:rsidRPr="00BC2CD1">
              <w:rPr>
                <w:rFonts w:cs="Arial"/>
                <w:sz w:val="18"/>
                <w:szCs w:val="18"/>
              </w:rPr>
              <w:t>. Responsável técnico (se houver)</w:t>
            </w:r>
          </w:p>
          <w:p w:rsidR="0053016D" w:rsidRPr="00BC2CD1" w:rsidRDefault="00AC2DC7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53016D" w:rsidRPr="00BC2CD1" w:rsidRDefault="00AC7654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12</w:t>
            </w:r>
            <w:r w:rsidR="0053016D" w:rsidRPr="00BC2CD1">
              <w:rPr>
                <w:rFonts w:cs="Arial"/>
                <w:sz w:val="18"/>
                <w:szCs w:val="18"/>
              </w:rPr>
              <w:t xml:space="preserve">. </w:t>
            </w:r>
            <w:r w:rsidR="001371AA" w:rsidRPr="00BC2CD1">
              <w:rPr>
                <w:rFonts w:cs="Arial"/>
                <w:sz w:val="18"/>
                <w:szCs w:val="18"/>
              </w:rPr>
              <w:t>Formação profissional</w:t>
            </w:r>
          </w:p>
          <w:p w:rsidR="001371AA" w:rsidRPr="00BC2CD1" w:rsidRDefault="00AC2DC7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</w:tr>
      <w:tr w:rsidR="0053016D" w:rsidRPr="00E0064F" w:rsidTr="00454C1B">
        <w:tc>
          <w:tcPr>
            <w:tcW w:w="5070" w:type="dxa"/>
            <w:gridSpan w:val="5"/>
          </w:tcPr>
          <w:p w:rsidR="0053016D" w:rsidRPr="00BC2CD1" w:rsidRDefault="0053016D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1</w:t>
            </w:r>
            <w:r w:rsidR="00AC7654" w:rsidRPr="00BC2CD1">
              <w:rPr>
                <w:rFonts w:cs="Arial"/>
                <w:sz w:val="18"/>
                <w:szCs w:val="18"/>
              </w:rPr>
              <w:t>3</w:t>
            </w:r>
            <w:r w:rsidRPr="00BC2CD1">
              <w:rPr>
                <w:rFonts w:cs="Arial"/>
                <w:sz w:val="18"/>
                <w:szCs w:val="18"/>
              </w:rPr>
              <w:t>. E-mail do responsável técnico (não poderá ser alterado)</w:t>
            </w:r>
          </w:p>
          <w:p w:rsidR="0053016D" w:rsidRPr="00BC2CD1" w:rsidRDefault="00AC2DC7" w:rsidP="0053016D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53016D" w:rsidRPr="00BC2CD1" w:rsidRDefault="0053016D" w:rsidP="00AC7654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1</w:t>
            </w:r>
            <w:r w:rsidR="00AC7654" w:rsidRPr="00BC2CD1">
              <w:rPr>
                <w:rFonts w:cs="Arial"/>
                <w:sz w:val="18"/>
                <w:szCs w:val="18"/>
              </w:rPr>
              <w:t>4</w:t>
            </w:r>
            <w:r w:rsidRPr="00BC2CD1">
              <w:rPr>
                <w:rFonts w:cs="Arial"/>
                <w:sz w:val="18"/>
                <w:szCs w:val="18"/>
              </w:rPr>
              <w:t xml:space="preserve">. Telefone resp. </w:t>
            </w:r>
            <w:proofErr w:type="gramStart"/>
            <w:r w:rsidRPr="00BC2CD1">
              <w:rPr>
                <w:rFonts w:cs="Arial"/>
                <w:sz w:val="18"/>
                <w:szCs w:val="18"/>
              </w:rPr>
              <w:t>técnico</w:t>
            </w:r>
            <w:proofErr w:type="gramEnd"/>
          </w:p>
          <w:p w:rsidR="001371AA" w:rsidRPr="00BC2CD1" w:rsidRDefault="00AC2DC7" w:rsidP="00AC7654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53016D" w:rsidRPr="00BC2CD1" w:rsidRDefault="0053016D" w:rsidP="00AC7654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1</w:t>
            </w:r>
            <w:r w:rsidR="00AC7654" w:rsidRPr="00BC2CD1">
              <w:rPr>
                <w:rFonts w:cs="Arial"/>
                <w:sz w:val="18"/>
                <w:szCs w:val="18"/>
              </w:rPr>
              <w:t>5</w:t>
            </w:r>
            <w:r w:rsidRPr="00BC2CD1">
              <w:rPr>
                <w:rFonts w:cs="Arial"/>
                <w:sz w:val="18"/>
                <w:szCs w:val="18"/>
              </w:rPr>
              <w:t xml:space="preserve">. Celular resp. </w:t>
            </w:r>
            <w:proofErr w:type="gramStart"/>
            <w:r w:rsidRPr="00BC2CD1">
              <w:rPr>
                <w:rFonts w:cs="Arial"/>
                <w:sz w:val="18"/>
                <w:szCs w:val="18"/>
              </w:rPr>
              <w:t>técnico</w:t>
            </w:r>
            <w:proofErr w:type="gramEnd"/>
          </w:p>
          <w:p w:rsidR="001371AA" w:rsidRPr="00BC2CD1" w:rsidRDefault="00AC2DC7" w:rsidP="00AC7654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</w:tr>
      <w:tr w:rsidR="000E74C5" w:rsidRPr="00E0064F" w:rsidTr="000E74C5">
        <w:tc>
          <w:tcPr>
            <w:tcW w:w="10031" w:type="dxa"/>
            <w:gridSpan w:val="9"/>
            <w:shd w:val="clear" w:color="auto" w:fill="D9D9D9" w:themeFill="background1" w:themeFillShade="D9"/>
          </w:tcPr>
          <w:p w:rsidR="000E74C5" w:rsidRPr="00BC2CD1" w:rsidRDefault="0053016D" w:rsidP="0053016D">
            <w:pPr>
              <w:rPr>
                <w:rFonts w:cs="Arial"/>
                <w:b/>
                <w:sz w:val="18"/>
              </w:rPr>
            </w:pPr>
            <w:r w:rsidRPr="00BC2CD1">
              <w:rPr>
                <w:rFonts w:cs="Arial"/>
                <w:b/>
                <w:sz w:val="18"/>
              </w:rPr>
              <w:t>B</w:t>
            </w:r>
            <w:r w:rsidR="000E74C5" w:rsidRPr="00BC2CD1">
              <w:rPr>
                <w:rFonts w:cs="Arial"/>
                <w:b/>
                <w:sz w:val="18"/>
              </w:rPr>
              <w:t xml:space="preserve"> – </w:t>
            </w:r>
            <w:r w:rsidR="00CB6223" w:rsidRPr="00BC2CD1">
              <w:rPr>
                <w:rFonts w:cs="Arial"/>
                <w:b/>
                <w:sz w:val="18"/>
              </w:rPr>
              <w:t>Caracterização da</w:t>
            </w:r>
            <w:r w:rsidRPr="00BC2CD1">
              <w:rPr>
                <w:rFonts w:cs="Arial"/>
                <w:b/>
                <w:sz w:val="18"/>
              </w:rPr>
              <w:t xml:space="preserve"> área objeto do parcelamento</w:t>
            </w:r>
            <w:r w:rsidR="0092734B" w:rsidRPr="00BC2CD1">
              <w:rPr>
                <w:rFonts w:cs="Arial"/>
                <w:b/>
                <w:sz w:val="18"/>
              </w:rPr>
              <w:t xml:space="preserve"> ou anexação</w:t>
            </w:r>
          </w:p>
        </w:tc>
      </w:tr>
      <w:tr w:rsidR="00857978" w:rsidRPr="00E0064F" w:rsidTr="00454C1B">
        <w:trPr>
          <w:trHeight w:val="163"/>
        </w:trPr>
        <w:tc>
          <w:tcPr>
            <w:tcW w:w="2507" w:type="dxa"/>
            <w:gridSpan w:val="2"/>
            <w:tcBorders>
              <w:bottom w:val="single" w:sz="4" w:space="0" w:color="000000" w:themeColor="text1"/>
            </w:tcBorders>
          </w:tcPr>
          <w:p w:rsidR="00857978" w:rsidRPr="00BC2CD1" w:rsidRDefault="00857978" w:rsidP="000E74C5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1</w:t>
            </w:r>
            <w:r w:rsidR="00AC7654" w:rsidRPr="00BC2CD1">
              <w:rPr>
                <w:rFonts w:cs="Arial"/>
                <w:sz w:val="18"/>
                <w:szCs w:val="18"/>
              </w:rPr>
              <w:t>6</w:t>
            </w:r>
            <w:r w:rsidRPr="00BC2CD1">
              <w:rPr>
                <w:rFonts w:cs="Arial"/>
                <w:sz w:val="18"/>
                <w:szCs w:val="18"/>
              </w:rPr>
              <w:t>. Lote</w:t>
            </w:r>
          </w:p>
          <w:p w:rsidR="00857978" w:rsidRPr="00BC2CD1" w:rsidRDefault="00AC2DC7" w:rsidP="001371AA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bottom w:val="single" w:sz="4" w:space="0" w:color="000000" w:themeColor="text1"/>
            </w:tcBorders>
          </w:tcPr>
          <w:p w:rsidR="00857978" w:rsidRPr="00BC2CD1" w:rsidRDefault="00857978" w:rsidP="00857978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1</w:t>
            </w:r>
            <w:r w:rsidR="00AC7654" w:rsidRPr="00BC2CD1">
              <w:rPr>
                <w:rFonts w:cs="Arial"/>
                <w:sz w:val="18"/>
                <w:szCs w:val="18"/>
              </w:rPr>
              <w:t>7</w:t>
            </w:r>
            <w:r w:rsidRPr="00BC2CD1">
              <w:rPr>
                <w:rFonts w:cs="Arial"/>
                <w:sz w:val="18"/>
                <w:szCs w:val="18"/>
              </w:rPr>
              <w:t>. Gleba</w:t>
            </w:r>
          </w:p>
          <w:p w:rsidR="00857978" w:rsidRPr="00BC2CD1" w:rsidRDefault="00AC2DC7" w:rsidP="000E74C5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323" w:type="dxa"/>
            <w:gridSpan w:val="4"/>
            <w:tcBorders>
              <w:bottom w:val="single" w:sz="4" w:space="0" w:color="000000" w:themeColor="text1"/>
            </w:tcBorders>
          </w:tcPr>
          <w:p w:rsidR="00857978" w:rsidRPr="00BC2CD1" w:rsidRDefault="00857978" w:rsidP="00AC7654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1</w:t>
            </w:r>
            <w:r w:rsidR="00AC7654" w:rsidRPr="00BC2CD1">
              <w:rPr>
                <w:rFonts w:cs="Arial"/>
                <w:sz w:val="18"/>
                <w:szCs w:val="18"/>
              </w:rPr>
              <w:t>8</w:t>
            </w:r>
            <w:r w:rsidRPr="00BC2CD1">
              <w:rPr>
                <w:rFonts w:cs="Arial"/>
                <w:sz w:val="18"/>
                <w:szCs w:val="18"/>
              </w:rPr>
              <w:t>. Inscrição Imob</w:t>
            </w:r>
            <w:r w:rsidR="00CB6223" w:rsidRPr="00BC2CD1">
              <w:rPr>
                <w:rFonts w:cs="Arial"/>
                <w:sz w:val="18"/>
                <w:szCs w:val="18"/>
              </w:rPr>
              <w:t>iliária</w:t>
            </w:r>
            <w:r w:rsidRPr="00BC2CD1">
              <w:rPr>
                <w:rFonts w:cs="Arial"/>
                <w:sz w:val="18"/>
                <w:szCs w:val="18"/>
              </w:rPr>
              <w:t>/CAR</w:t>
            </w:r>
          </w:p>
          <w:p w:rsidR="001371AA" w:rsidRPr="00BC2CD1" w:rsidRDefault="00AC2DC7" w:rsidP="00AC7654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857978" w:rsidRPr="00BC2CD1" w:rsidRDefault="00AC7654" w:rsidP="00AC7654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19</w:t>
            </w:r>
            <w:r w:rsidR="00857978" w:rsidRPr="00BC2CD1">
              <w:rPr>
                <w:rFonts w:cs="Arial"/>
                <w:sz w:val="18"/>
                <w:szCs w:val="18"/>
              </w:rPr>
              <w:t>. Área total</w:t>
            </w:r>
          </w:p>
          <w:p w:rsidR="001371AA" w:rsidRPr="00BC2CD1" w:rsidRDefault="00AC2DC7" w:rsidP="00AC7654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</w:tr>
      <w:tr w:rsidR="00E871E0" w:rsidRPr="00E0064F" w:rsidTr="00E871E0">
        <w:trPr>
          <w:trHeight w:val="163"/>
        </w:trPr>
        <w:tc>
          <w:tcPr>
            <w:tcW w:w="10031" w:type="dxa"/>
            <w:gridSpan w:val="9"/>
            <w:tcBorders>
              <w:bottom w:val="nil"/>
            </w:tcBorders>
          </w:tcPr>
          <w:p w:rsidR="00E871E0" w:rsidRPr="00BC2CD1" w:rsidRDefault="00E871E0" w:rsidP="00AC7654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2</w:t>
            </w:r>
            <w:r w:rsidR="00AC7654" w:rsidRPr="00BC2CD1">
              <w:rPr>
                <w:rFonts w:cs="Arial"/>
                <w:sz w:val="18"/>
                <w:szCs w:val="18"/>
              </w:rPr>
              <w:t>0</w:t>
            </w:r>
            <w:r w:rsidRPr="00BC2CD1">
              <w:rPr>
                <w:rFonts w:cs="Arial"/>
                <w:sz w:val="18"/>
                <w:szCs w:val="18"/>
              </w:rPr>
              <w:t>. Constituintes</w:t>
            </w:r>
            <w:r w:rsidR="002A5DF0">
              <w:rPr>
                <w:rFonts w:cs="Arial"/>
                <w:sz w:val="18"/>
                <w:szCs w:val="18"/>
              </w:rPr>
              <w:t xml:space="preserve"> (conforme </w:t>
            </w:r>
            <w:r w:rsidR="002A5DF0" w:rsidRPr="00C85014">
              <w:rPr>
                <w:rFonts w:cs="Arial"/>
                <w:sz w:val="18"/>
                <w:szCs w:val="18"/>
              </w:rPr>
              <w:t>levantamento planialmitétrico</w:t>
            </w:r>
            <w:r w:rsidR="002A5DF0">
              <w:rPr>
                <w:rFonts w:cs="Arial"/>
                <w:sz w:val="18"/>
                <w:szCs w:val="18"/>
              </w:rPr>
              <w:t>)</w:t>
            </w:r>
            <w:r w:rsidRPr="00BC2CD1">
              <w:rPr>
                <w:rFonts w:cs="Arial"/>
                <w:sz w:val="18"/>
                <w:szCs w:val="18"/>
              </w:rPr>
              <w:t>:</w:t>
            </w:r>
          </w:p>
        </w:tc>
      </w:tr>
      <w:tr w:rsidR="00E871E0" w:rsidRPr="00E0064F" w:rsidTr="00E871E0">
        <w:trPr>
          <w:trHeight w:val="1221"/>
        </w:trPr>
        <w:tc>
          <w:tcPr>
            <w:tcW w:w="5015" w:type="dxa"/>
            <w:gridSpan w:val="4"/>
            <w:tcBorders>
              <w:top w:val="nil"/>
              <w:right w:val="nil"/>
            </w:tcBorders>
          </w:tcPr>
          <w:p w:rsidR="00E871E0" w:rsidRPr="00BC2CD1" w:rsidRDefault="00AC2DC7" w:rsidP="00E871E0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E871E0" w:rsidRPr="00BC2CD1">
              <w:rPr>
                <w:rFonts w:cs="Arial"/>
                <w:sz w:val="18"/>
                <w:szCs w:val="18"/>
              </w:rPr>
              <w:t>Rios, lagos, minas, nascentes, etc.</w:t>
            </w:r>
          </w:p>
          <w:p w:rsidR="00E871E0" w:rsidRPr="00BC2CD1" w:rsidRDefault="00AC2DC7" w:rsidP="00E871E0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E871E0" w:rsidRPr="00BC2CD1">
              <w:rPr>
                <w:rFonts w:cs="Arial"/>
                <w:sz w:val="18"/>
                <w:szCs w:val="18"/>
              </w:rPr>
              <w:t>Áreas alagadiças e/ou várzeas</w:t>
            </w:r>
          </w:p>
          <w:p w:rsidR="001371AA" w:rsidRPr="00BC2CD1" w:rsidRDefault="00AC2DC7" w:rsidP="00E871E0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E871E0" w:rsidRPr="00BC2CD1">
              <w:rPr>
                <w:rFonts w:cs="Arial"/>
                <w:sz w:val="18"/>
                <w:szCs w:val="18"/>
              </w:rPr>
              <w:t xml:space="preserve"> Afloramento rochoso e/ou solo raso</w:t>
            </w:r>
          </w:p>
          <w:p w:rsidR="00E871E0" w:rsidRPr="00BC2CD1" w:rsidRDefault="00AC2DC7" w:rsidP="00E871E0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E871E0" w:rsidRPr="00BC2CD1">
              <w:rPr>
                <w:rFonts w:cs="Arial"/>
                <w:sz w:val="18"/>
                <w:szCs w:val="18"/>
              </w:rPr>
              <w:t xml:space="preserve"> Área com declividade superior a 30% (trinta por cento)</w:t>
            </w:r>
          </w:p>
          <w:p w:rsidR="00E871E0" w:rsidRPr="00BC2CD1" w:rsidRDefault="00AC2DC7" w:rsidP="00E871E0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proofErr w:type="gramStart"/>
            <w:r w:rsidR="00E871E0" w:rsidRPr="00BC2CD1">
              <w:rPr>
                <w:rFonts w:cs="Arial"/>
                <w:sz w:val="18"/>
                <w:szCs w:val="18"/>
              </w:rPr>
              <w:t>Conjunto arbóreos</w:t>
            </w:r>
            <w:proofErr w:type="gramEnd"/>
          </w:p>
          <w:p w:rsidR="00657B85" w:rsidRPr="00BC2CD1" w:rsidRDefault="00AC2DC7" w:rsidP="00E871E0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E871E0" w:rsidRPr="00BC2CD1">
              <w:rPr>
                <w:rFonts w:cs="Arial"/>
                <w:sz w:val="18"/>
                <w:szCs w:val="18"/>
              </w:rPr>
              <w:t xml:space="preserve"> Árvores isoladas</w:t>
            </w:r>
          </w:p>
        </w:tc>
        <w:tc>
          <w:tcPr>
            <w:tcW w:w="5016" w:type="dxa"/>
            <w:gridSpan w:val="5"/>
            <w:tcBorders>
              <w:top w:val="nil"/>
              <w:left w:val="nil"/>
            </w:tcBorders>
          </w:tcPr>
          <w:p w:rsidR="00B46645" w:rsidRPr="00BC2CD1" w:rsidRDefault="00AC2DC7" w:rsidP="00E871E0">
            <w:pPr>
              <w:rPr>
                <w:rFonts w:ascii="Times New Roman" w:hAnsi="Times New Roman" w:cs="Arial"/>
                <w:sz w:val="18"/>
                <w:szCs w:val="20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645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B46645" w:rsidRPr="00BC2CD1">
              <w:rPr>
                <w:rFonts w:cs="Arial"/>
                <w:sz w:val="18"/>
                <w:szCs w:val="18"/>
              </w:rPr>
              <w:t xml:space="preserve"> Rede de alta tensão</w:t>
            </w:r>
          </w:p>
          <w:p w:rsidR="00E871E0" w:rsidRPr="00BC2CD1" w:rsidRDefault="00AC2DC7" w:rsidP="00E871E0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E871E0" w:rsidRPr="00BC2CD1">
              <w:rPr>
                <w:rFonts w:cs="Arial"/>
                <w:sz w:val="18"/>
                <w:szCs w:val="18"/>
              </w:rPr>
              <w:t xml:space="preserve"> Adutora, emissores (rede água e/ou esgoto)</w:t>
            </w:r>
          </w:p>
          <w:p w:rsidR="00E871E0" w:rsidRPr="00BC2CD1" w:rsidRDefault="00AC2DC7" w:rsidP="00E871E0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E871E0" w:rsidRPr="00BC2CD1">
              <w:rPr>
                <w:rFonts w:cs="Arial"/>
                <w:sz w:val="18"/>
                <w:szCs w:val="18"/>
              </w:rPr>
              <w:t xml:space="preserve"> Construções</w:t>
            </w:r>
          </w:p>
          <w:p w:rsidR="00E871E0" w:rsidRPr="00BC2CD1" w:rsidRDefault="00AC2DC7" w:rsidP="00E871E0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E871E0" w:rsidRPr="00BC2CD1">
              <w:rPr>
                <w:rFonts w:cs="Arial"/>
                <w:sz w:val="18"/>
                <w:szCs w:val="18"/>
              </w:rPr>
              <w:t xml:space="preserve"> Cercas e muros</w:t>
            </w:r>
          </w:p>
          <w:p w:rsidR="00E871E0" w:rsidRPr="00BC2CD1" w:rsidRDefault="00AC2DC7" w:rsidP="00E871E0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E871E0" w:rsidRPr="00BC2CD1">
              <w:rPr>
                <w:rFonts w:cs="Arial"/>
                <w:sz w:val="18"/>
                <w:szCs w:val="18"/>
              </w:rPr>
              <w:t xml:space="preserve"> Caminhos e congêneres</w:t>
            </w:r>
          </w:p>
          <w:p w:rsidR="00E871E0" w:rsidRPr="00BC2CD1" w:rsidRDefault="00AC2DC7" w:rsidP="001371AA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E871E0" w:rsidRPr="00BC2CD1">
              <w:rPr>
                <w:rFonts w:cs="Arial"/>
                <w:sz w:val="18"/>
                <w:szCs w:val="18"/>
              </w:rPr>
              <w:t xml:space="preserve"> Outro: 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</w:tr>
      <w:tr w:rsidR="00E94F82" w:rsidRPr="00E0064F" w:rsidTr="00C47964">
        <w:tc>
          <w:tcPr>
            <w:tcW w:w="10031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94F82" w:rsidRPr="00BC2CD1" w:rsidRDefault="009343A3" w:rsidP="003206CC">
            <w:pPr>
              <w:rPr>
                <w:rFonts w:cs="Arial"/>
                <w:b/>
                <w:sz w:val="18"/>
              </w:rPr>
            </w:pPr>
            <w:r w:rsidRPr="00BC2CD1">
              <w:rPr>
                <w:rFonts w:cs="Arial"/>
                <w:b/>
                <w:sz w:val="18"/>
              </w:rPr>
              <w:t>C</w:t>
            </w:r>
            <w:r w:rsidR="00B85253" w:rsidRPr="00BC2CD1">
              <w:rPr>
                <w:rFonts w:cs="Arial"/>
                <w:b/>
                <w:sz w:val="18"/>
              </w:rPr>
              <w:t xml:space="preserve"> – </w:t>
            </w:r>
            <w:r w:rsidR="004539E6" w:rsidRPr="00BC2CD1">
              <w:rPr>
                <w:rFonts w:cs="Arial"/>
                <w:b/>
                <w:sz w:val="18"/>
              </w:rPr>
              <w:t xml:space="preserve">Caracterização do </w:t>
            </w:r>
            <w:r w:rsidR="003206CC" w:rsidRPr="00BC2CD1">
              <w:rPr>
                <w:rFonts w:cs="Arial"/>
                <w:b/>
                <w:sz w:val="18"/>
              </w:rPr>
              <w:t>parcelamento</w:t>
            </w:r>
            <w:r w:rsidR="0092734B" w:rsidRPr="00BC2CD1">
              <w:rPr>
                <w:rFonts w:cs="Arial"/>
                <w:b/>
                <w:sz w:val="18"/>
              </w:rPr>
              <w:t xml:space="preserve"> ou anexação</w:t>
            </w:r>
          </w:p>
        </w:tc>
      </w:tr>
      <w:tr w:rsidR="00C83599" w:rsidRPr="00E0064F" w:rsidTr="00C47964">
        <w:trPr>
          <w:trHeight w:val="146"/>
        </w:trPr>
        <w:tc>
          <w:tcPr>
            <w:tcW w:w="5015" w:type="dxa"/>
            <w:gridSpan w:val="4"/>
            <w:tcBorders>
              <w:bottom w:val="nil"/>
              <w:right w:val="nil"/>
            </w:tcBorders>
          </w:tcPr>
          <w:p w:rsidR="00C83599" w:rsidRPr="00BC2CD1" w:rsidRDefault="00C83599" w:rsidP="00AC7654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2</w:t>
            </w:r>
            <w:r w:rsidR="00AC7654" w:rsidRPr="00BC2CD1">
              <w:rPr>
                <w:rFonts w:cs="Arial"/>
                <w:sz w:val="18"/>
                <w:szCs w:val="18"/>
              </w:rPr>
              <w:t>1</w:t>
            </w:r>
            <w:r w:rsidRPr="00BC2CD1">
              <w:rPr>
                <w:rFonts w:cs="Arial"/>
                <w:sz w:val="18"/>
                <w:szCs w:val="18"/>
              </w:rPr>
              <w:t>. Finalidade</w:t>
            </w:r>
          </w:p>
        </w:tc>
        <w:tc>
          <w:tcPr>
            <w:tcW w:w="5016" w:type="dxa"/>
            <w:gridSpan w:val="5"/>
            <w:tcBorders>
              <w:left w:val="nil"/>
              <w:bottom w:val="nil"/>
            </w:tcBorders>
          </w:tcPr>
          <w:p w:rsidR="00C83599" w:rsidRPr="00BC2CD1" w:rsidRDefault="00C83599">
            <w:pPr>
              <w:rPr>
                <w:rFonts w:cs="Arial"/>
                <w:sz w:val="18"/>
                <w:szCs w:val="18"/>
              </w:rPr>
            </w:pPr>
          </w:p>
        </w:tc>
      </w:tr>
      <w:tr w:rsidR="00C47964" w:rsidRPr="00E0064F" w:rsidTr="00C47964">
        <w:tc>
          <w:tcPr>
            <w:tcW w:w="5015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</w:tcPr>
          <w:p w:rsidR="00C47964" w:rsidRPr="00BC2CD1" w:rsidRDefault="00AC2DC7" w:rsidP="00C47964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C47964" w:rsidRPr="00BC2CD1">
              <w:rPr>
                <w:rFonts w:cs="Arial"/>
                <w:sz w:val="18"/>
                <w:szCs w:val="18"/>
              </w:rPr>
              <w:t xml:space="preserve"> Residencial</w:t>
            </w:r>
          </w:p>
          <w:p w:rsidR="00C47964" w:rsidRPr="00BC2CD1" w:rsidRDefault="00AC2DC7" w:rsidP="00C47964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C47964" w:rsidRPr="00BC2CD1">
              <w:rPr>
                <w:rFonts w:cs="Arial"/>
                <w:sz w:val="18"/>
                <w:szCs w:val="18"/>
              </w:rPr>
              <w:t xml:space="preserve"> Comercial</w:t>
            </w:r>
          </w:p>
          <w:p w:rsidR="00657B85" w:rsidRPr="00BC2CD1" w:rsidRDefault="00AC2DC7" w:rsidP="00B46645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657B85" w:rsidRPr="00BC2CD1">
              <w:rPr>
                <w:rFonts w:cs="Arial"/>
                <w:sz w:val="18"/>
                <w:szCs w:val="18"/>
              </w:rPr>
              <w:t xml:space="preserve"> Industrial</w:t>
            </w:r>
          </w:p>
        </w:tc>
        <w:tc>
          <w:tcPr>
            <w:tcW w:w="5016" w:type="dxa"/>
            <w:gridSpan w:val="5"/>
            <w:tcBorders>
              <w:top w:val="nil"/>
              <w:left w:val="nil"/>
              <w:bottom w:val="single" w:sz="4" w:space="0" w:color="000000" w:themeColor="text1"/>
            </w:tcBorders>
          </w:tcPr>
          <w:p w:rsidR="001371AA" w:rsidRPr="00BC2CD1" w:rsidRDefault="00AC2DC7" w:rsidP="001371AA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C47964" w:rsidRPr="00BC2CD1">
              <w:rPr>
                <w:rFonts w:cs="Arial"/>
                <w:sz w:val="18"/>
                <w:szCs w:val="18"/>
              </w:rPr>
              <w:t xml:space="preserve"> Misto. Indicar: 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  <w:p w:rsidR="00C47964" w:rsidRPr="00BC2CD1" w:rsidRDefault="00AC2DC7" w:rsidP="001371AA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1371AA" w:rsidRPr="00BC2CD1">
              <w:rPr>
                <w:rFonts w:cs="Arial"/>
                <w:sz w:val="18"/>
                <w:szCs w:val="18"/>
              </w:rPr>
              <w:t xml:space="preserve">Outro. Indicar: 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</w:tr>
      <w:tr w:rsidR="00C83599" w:rsidRPr="00E0064F" w:rsidTr="00C47964">
        <w:tc>
          <w:tcPr>
            <w:tcW w:w="5015" w:type="dxa"/>
            <w:gridSpan w:val="4"/>
            <w:tcBorders>
              <w:top w:val="single" w:sz="4" w:space="0" w:color="000000" w:themeColor="text1"/>
              <w:bottom w:val="nil"/>
              <w:right w:val="nil"/>
            </w:tcBorders>
          </w:tcPr>
          <w:p w:rsidR="00C83599" w:rsidRPr="00BC2CD1" w:rsidRDefault="00C83599" w:rsidP="00C83599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2</w:t>
            </w:r>
            <w:r w:rsidR="00AC7654" w:rsidRPr="00BC2CD1">
              <w:rPr>
                <w:rFonts w:cs="Arial"/>
                <w:sz w:val="18"/>
                <w:szCs w:val="18"/>
              </w:rPr>
              <w:t>2</w:t>
            </w:r>
            <w:r w:rsidRPr="00BC2CD1">
              <w:rPr>
                <w:rFonts w:cs="Arial"/>
                <w:sz w:val="18"/>
                <w:szCs w:val="18"/>
              </w:rPr>
              <w:t>. Modalidade</w:t>
            </w:r>
          </w:p>
        </w:tc>
        <w:tc>
          <w:tcPr>
            <w:tcW w:w="5016" w:type="dxa"/>
            <w:gridSpan w:val="5"/>
            <w:tcBorders>
              <w:top w:val="single" w:sz="4" w:space="0" w:color="000000" w:themeColor="text1"/>
              <w:left w:val="nil"/>
              <w:bottom w:val="nil"/>
            </w:tcBorders>
          </w:tcPr>
          <w:p w:rsidR="00C83599" w:rsidRPr="00BC2CD1" w:rsidRDefault="00C83599" w:rsidP="00C83599">
            <w:pPr>
              <w:rPr>
                <w:rFonts w:cs="Arial"/>
                <w:sz w:val="18"/>
                <w:szCs w:val="18"/>
              </w:rPr>
            </w:pPr>
          </w:p>
        </w:tc>
      </w:tr>
      <w:tr w:rsidR="00C83599" w:rsidRPr="00E0064F" w:rsidTr="006A2790">
        <w:tc>
          <w:tcPr>
            <w:tcW w:w="5015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</w:tcPr>
          <w:p w:rsidR="00C83599" w:rsidRPr="00BC2CD1" w:rsidRDefault="00AC2DC7" w:rsidP="00C83599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C83599" w:rsidRPr="00BC2CD1">
              <w:rPr>
                <w:rFonts w:cs="Arial"/>
                <w:sz w:val="18"/>
                <w:szCs w:val="18"/>
              </w:rPr>
              <w:t xml:space="preserve"> Loteamento Aberto</w:t>
            </w:r>
          </w:p>
          <w:p w:rsidR="00657B85" w:rsidRPr="00BC2CD1" w:rsidRDefault="00AC2DC7" w:rsidP="00C83599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C83599" w:rsidRPr="00BC2CD1">
              <w:rPr>
                <w:rFonts w:cs="Arial"/>
                <w:sz w:val="18"/>
                <w:szCs w:val="18"/>
              </w:rPr>
              <w:t xml:space="preserve"> CondomínioUrbanístico</w:t>
            </w:r>
          </w:p>
        </w:tc>
        <w:tc>
          <w:tcPr>
            <w:tcW w:w="5016" w:type="dxa"/>
            <w:gridSpan w:val="5"/>
            <w:tcBorders>
              <w:top w:val="nil"/>
              <w:left w:val="nil"/>
              <w:bottom w:val="single" w:sz="4" w:space="0" w:color="000000" w:themeColor="text1"/>
            </w:tcBorders>
          </w:tcPr>
          <w:p w:rsidR="00B46645" w:rsidRPr="00BC2CD1" w:rsidRDefault="00AC2DC7" w:rsidP="001371AA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645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B46645" w:rsidRPr="00BC2CD1">
              <w:rPr>
                <w:rFonts w:cs="Arial"/>
                <w:sz w:val="18"/>
                <w:szCs w:val="18"/>
              </w:rPr>
              <w:t xml:space="preserve"> Condomínio Urbanístico de Chácara de lazer</w:t>
            </w:r>
          </w:p>
          <w:p w:rsidR="00C83599" w:rsidRPr="00BC2CD1" w:rsidRDefault="00AC2DC7" w:rsidP="001371AA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C83599" w:rsidRPr="00BC2CD1">
              <w:rPr>
                <w:rFonts w:cs="Arial"/>
                <w:sz w:val="18"/>
                <w:szCs w:val="18"/>
              </w:rPr>
              <w:t xml:space="preserve"> Misto. Indicar: 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</w:tr>
      <w:tr w:rsidR="00C83599" w:rsidRPr="00E0064F" w:rsidTr="006A2790">
        <w:tc>
          <w:tcPr>
            <w:tcW w:w="10031" w:type="dxa"/>
            <w:gridSpan w:val="9"/>
            <w:tcBorders>
              <w:bottom w:val="nil"/>
            </w:tcBorders>
          </w:tcPr>
          <w:p w:rsidR="00C47964" w:rsidRPr="00BC2CD1" w:rsidRDefault="00C47964" w:rsidP="00AC7654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2</w:t>
            </w:r>
            <w:r w:rsidR="00AC7654" w:rsidRPr="00BC2CD1">
              <w:rPr>
                <w:rFonts w:cs="Arial"/>
                <w:sz w:val="18"/>
                <w:szCs w:val="18"/>
              </w:rPr>
              <w:t>3</w:t>
            </w:r>
            <w:r w:rsidRPr="00BC2CD1">
              <w:rPr>
                <w:rFonts w:cs="Arial"/>
                <w:sz w:val="18"/>
                <w:szCs w:val="18"/>
              </w:rPr>
              <w:t>. Categoria de uso pretendido (para parcelamentos com a finalidade residencial)</w:t>
            </w:r>
          </w:p>
        </w:tc>
      </w:tr>
      <w:tr w:rsidR="006A2790" w:rsidRPr="00E0064F" w:rsidTr="006A2790">
        <w:tc>
          <w:tcPr>
            <w:tcW w:w="5015" w:type="dxa"/>
            <w:gridSpan w:val="4"/>
            <w:tcBorders>
              <w:top w:val="nil"/>
              <w:right w:val="nil"/>
            </w:tcBorders>
          </w:tcPr>
          <w:p w:rsidR="00657B85" w:rsidRPr="00BC2CD1" w:rsidRDefault="00AC2DC7" w:rsidP="00657B85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657B85" w:rsidRPr="00BC2CD1">
              <w:rPr>
                <w:rFonts w:cs="Arial"/>
                <w:sz w:val="18"/>
                <w:szCs w:val="18"/>
              </w:rPr>
              <w:t>Residencial Unifamiliar</w:t>
            </w:r>
          </w:p>
          <w:p w:rsidR="00657B85" w:rsidRPr="00BC2CD1" w:rsidRDefault="00AC2DC7" w:rsidP="00657B85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657B85" w:rsidRPr="00BC2CD1">
              <w:rPr>
                <w:rFonts w:cs="Arial"/>
                <w:sz w:val="18"/>
                <w:szCs w:val="18"/>
              </w:rPr>
              <w:t>Residencial Agrupada</w:t>
            </w:r>
          </w:p>
          <w:p w:rsidR="00657B85" w:rsidRPr="00BC2CD1" w:rsidRDefault="00AC2DC7" w:rsidP="00657B85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657B85" w:rsidRPr="00BC2CD1">
              <w:rPr>
                <w:rFonts w:cs="Arial"/>
                <w:sz w:val="18"/>
                <w:szCs w:val="18"/>
              </w:rPr>
              <w:t>Residencial Multifamiliar Sobreposta</w:t>
            </w:r>
          </w:p>
          <w:p w:rsidR="006A2790" w:rsidRPr="00BC2CD1" w:rsidRDefault="00AC2DC7" w:rsidP="00657B85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657B85" w:rsidRPr="00BC2CD1">
              <w:rPr>
                <w:rFonts w:cs="Arial"/>
                <w:sz w:val="18"/>
                <w:szCs w:val="18"/>
              </w:rPr>
              <w:t>Residencial Multifamiliar Horizontal Isolada</w:t>
            </w:r>
          </w:p>
        </w:tc>
        <w:tc>
          <w:tcPr>
            <w:tcW w:w="5016" w:type="dxa"/>
            <w:gridSpan w:val="5"/>
            <w:tcBorders>
              <w:top w:val="nil"/>
              <w:left w:val="nil"/>
            </w:tcBorders>
          </w:tcPr>
          <w:p w:rsidR="006A2790" w:rsidRPr="00BC2CD1" w:rsidRDefault="00AC2DC7" w:rsidP="006A2790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6A2790" w:rsidRPr="00BC2CD1">
              <w:rPr>
                <w:rFonts w:cs="Arial"/>
                <w:sz w:val="18"/>
                <w:szCs w:val="18"/>
              </w:rPr>
              <w:t>Residencial Multifamiliar Horizontal Agrupada</w:t>
            </w:r>
          </w:p>
          <w:p w:rsidR="006A2790" w:rsidRPr="00BC2CD1" w:rsidRDefault="00AC2DC7" w:rsidP="006A2790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6A2790" w:rsidRPr="00BC2CD1">
              <w:rPr>
                <w:rFonts w:cs="Arial"/>
                <w:sz w:val="18"/>
                <w:szCs w:val="18"/>
              </w:rPr>
              <w:t>Residencial Multifamiliar Horizontal em Vilas</w:t>
            </w:r>
          </w:p>
          <w:p w:rsidR="006A2790" w:rsidRPr="00BC2CD1" w:rsidRDefault="00AC2DC7" w:rsidP="006A2790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AA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6A2790" w:rsidRPr="00BC2CD1">
              <w:rPr>
                <w:rFonts w:cs="Arial"/>
                <w:sz w:val="18"/>
                <w:szCs w:val="18"/>
              </w:rPr>
              <w:t xml:space="preserve"> Residenci</w:t>
            </w:r>
            <w:r w:rsidR="001371AA" w:rsidRPr="00BC2CD1">
              <w:rPr>
                <w:rFonts w:cs="Arial"/>
                <w:sz w:val="18"/>
                <w:szCs w:val="18"/>
              </w:rPr>
              <w:t>al Multifamiliar Vertical (RMV)</w:t>
            </w:r>
          </w:p>
        </w:tc>
      </w:tr>
      <w:tr w:rsidR="006A2790" w:rsidRPr="00E0064F" w:rsidTr="006A2790">
        <w:tc>
          <w:tcPr>
            <w:tcW w:w="5015" w:type="dxa"/>
            <w:gridSpan w:val="4"/>
          </w:tcPr>
          <w:p w:rsidR="006A2790" w:rsidRPr="00BC2CD1" w:rsidRDefault="006A2790" w:rsidP="006A2790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2</w:t>
            </w:r>
            <w:r w:rsidR="00AC7654" w:rsidRPr="00BC2CD1">
              <w:rPr>
                <w:rFonts w:cs="Arial"/>
                <w:sz w:val="18"/>
                <w:szCs w:val="18"/>
              </w:rPr>
              <w:t>4</w:t>
            </w:r>
            <w:r w:rsidRPr="00BC2CD1">
              <w:rPr>
                <w:rFonts w:cs="Arial"/>
                <w:sz w:val="18"/>
                <w:szCs w:val="18"/>
              </w:rPr>
              <w:t>. Número de lotes resultantes (estimativa)</w:t>
            </w:r>
          </w:p>
          <w:p w:rsidR="006A2790" w:rsidRPr="00BC2CD1" w:rsidRDefault="00AC2DC7" w:rsidP="006A2790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Maiúsculas"/>
                  </w:textInput>
                </w:ffData>
              </w:fldChar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1371A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5016" w:type="dxa"/>
            <w:gridSpan w:val="5"/>
          </w:tcPr>
          <w:p w:rsidR="006A2790" w:rsidRPr="00BC2CD1" w:rsidRDefault="006A2790" w:rsidP="00AC7654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2</w:t>
            </w:r>
            <w:r w:rsidR="00AC7654" w:rsidRPr="00BC2CD1">
              <w:rPr>
                <w:rFonts w:cs="Arial"/>
                <w:sz w:val="18"/>
                <w:szCs w:val="18"/>
              </w:rPr>
              <w:t>5</w:t>
            </w:r>
            <w:r w:rsidRPr="00BC2CD1">
              <w:rPr>
                <w:rFonts w:cs="Arial"/>
                <w:sz w:val="18"/>
                <w:szCs w:val="18"/>
              </w:rPr>
              <w:t>. Número de unidades habitacionais (estimativa)</w:t>
            </w:r>
          </w:p>
          <w:p w:rsidR="001371AA" w:rsidRPr="00BC2CD1" w:rsidRDefault="00AC2DC7" w:rsidP="00AC7654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</w:tr>
      <w:tr w:rsidR="006A2790" w:rsidRPr="006A2790" w:rsidTr="006A2790">
        <w:tc>
          <w:tcPr>
            <w:tcW w:w="10031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A2790" w:rsidRPr="00BC2CD1" w:rsidRDefault="006A2790" w:rsidP="00C85014">
            <w:pPr>
              <w:jc w:val="both"/>
              <w:rPr>
                <w:rFonts w:cs="Arial"/>
                <w:b/>
                <w:sz w:val="18"/>
              </w:rPr>
            </w:pPr>
            <w:r w:rsidRPr="00BC2CD1">
              <w:rPr>
                <w:rFonts w:cs="Arial"/>
                <w:b/>
                <w:sz w:val="18"/>
              </w:rPr>
              <w:t xml:space="preserve">D – Documentação </w:t>
            </w:r>
            <w:r w:rsidR="00657B85" w:rsidRPr="00BC2CD1">
              <w:rPr>
                <w:rFonts w:cs="Arial"/>
                <w:b/>
                <w:sz w:val="18"/>
              </w:rPr>
              <w:t>protocolada</w:t>
            </w:r>
          </w:p>
        </w:tc>
      </w:tr>
      <w:tr w:rsidR="006A2790" w:rsidRPr="00E0064F" w:rsidTr="006A2790">
        <w:tc>
          <w:tcPr>
            <w:tcW w:w="10031" w:type="dxa"/>
            <w:gridSpan w:val="9"/>
            <w:shd w:val="clear" w:color="auto" w:fill="auto"/>
          </w:tcPr>
          <w:p w:rsidR="00067226" w:rsidRPr="00BC2CD1" w:rsidRDefault="00AC2DC7" w:rsidP="00C85014">
            <w:pPr>
              <w:jc w:val="both"/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833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92734B" w:rsidRPr="00BC2CD1">
              <w:rPr>
                <w:rFonts w:cs="Arial"/>
                <w:sz w:val="18"/>
                <w:szCs w:val="18"/>
              </w:rPr>
              <w:t>Mapa ou c</w:t>
            </w:r>
            <w:r w:rsidR="00067226" w:rsidRPr="00BC2CD1">
              <w:rPr>
                <w:rFonts w:cs="Arial"/>
                <w:sz w:val="18"/>
                <w:szCs w:val="18"/>
              </w:rPr>
              <w:t>roqui de localização do(s) lote(s) obj</w:t>
            </w:r>
            <w:r w:rsidR="0092734B" w:rsidRPr="00BC2CD1">
              <w:rPr>
                <w:rFonts w:cs="Arial"/>
                <w:sz w:val="18"/>
                <w:szCs w:val="18"/>
              </w:rPr>
              <w:t>e</w:t>
            </w:r>
            <w:r w:rsidR="00067226" w:rsidRPr="00BC2CD1">
              <w:rPr>
                <w:rFonts w:cs="Arial"/>
                <w:sz w:val="18"/>
                <w:szCs w:val="18"/>
              </w:rPr>
              <w:t>to do parcelamento do solo</w:t>
            </w:r>
            <w:r w:rsidR="0092734B" w:rsidRPr="00BC2CD1">
              <w:rPr>
                <w:rFonts w:cs="Arial"/>
                <w:sz w:val="18"/>
                <w:szCs w:val="18"/>
              </w:rPr>
              <w:t xml:space="preserve"> ou anexação</w:t>
            </w:r>
            <w:r w:rsidR="00657B85" w:rsidRPr="00BC2CD1">
              <w:rPr>
                <w:rFonts w:cs="Arial"/>
                <w:sz w:val="18"/>
                <w:szCs w:val="18"/>
              </w:rPr>
              <w:t xml:space="preserve"> (conforme Art. 8º, inciso I, da Lei nº 11.672/2012);</w:t>
            </w:r>
          </w:p>
          <w:p w:rsidR="00B35BA0" w:rsidRDefault="00AC2DC7" w:rsidP="00C85014">
            <w:pPr>
              <w:jc w:val="both"/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7833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657B85" w:rsidRPr="00BC2CD1">
              <w:rPr>
                <w:rFonts w:cs="Arial"/>
                <w:sz w:val="18"/>
                <w:szCs w:val="18"/>
              </w:rPr>
              <w:t xml:space="preserve">Levantamento planialtimétrico, </w:t>
            </w:r>
            <w:r w:rsidR="00067226" w:rsidRPr="00BC2CD1">
              <w:rPr>
                <w:rFonts w:cs="Arial"/>
                <w:sz w:val="18"/>
                <w:szCs w:val="18"/>
              </w:rPr>
              <w:t>em escala</w:t>
            </w:r>
            <w:r w:rsidR="00657B85" w:rsidRPr="00BC2CD1">
              <w:rPr>
                <w:rFonts w:cs="Arial"/>
                <w:sz w:val="18"/>
                <w:szCs w:val="18"/>
              </w:rPr>
              <w:t xml:space="preserve">, </w:t>
            </w:r>
            <w:r w:rsidR="00067226" w:rsidRPr="00BC2CD1">
              <w:rPr>
                <w:rFonts w:cs="Arial"/>
                <w:sz w:val="18"/>
                <w:szCs w:val="18"/>
              </w:rPr>
              <w:t>identificando a presença de formações rochosas, áreas alagadiças, vegetação, redes de alta tensão, cercas, construções, áreas com declividade igual ou superior a 30% (trinta por cento), caminhos e congêneres na área objeto do parcelamento ou anexação</w:t>
            </w:r>
            <w:r w:rsidR="00657B85" w:rsidRPr="00BC2CD1">
              <w:rPr>
                <w:rFonts w:cs="Arial"/>
                <w:sz w:val="18"/>
                <w:szCs w:val="18"/>
              </w:rPr>
              <w:t xml:space="preserve"> (conforme Art. 8º, inciso II, da Lei nº 11.672/2012)</w:t>
            </w:r>
            <w:r w:rsidR="00C85014">
              <w:rPr>
                <w:rFonts w:cs="Arial"/>
                <w:sz w:val="18"/>
                <w:szCs w:val="18"/>
              </w:rPr>
              <w:t>;</w:t>
            </w:r>
          </w:p>
          <w:p w:rsidR="002A5DF0" w:rsidRDefault="00862AAA" w:rsidP="00C85014">
            <w:pPr>
              <w:jc w:val="both"/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Pr="00862AAA">
              <w:rPr>
                <w:rFonts w:cs="Arial"/>
                <w:sz w:val="18"/>
                <w:szCs w:val="18"/>
              </w:rPr>
              <w:t>Declaraçã</w:t>
            </w:r>
            <w:r>
              <w:rPr>
                <w:rFonts w:cs="Arial"/>
                <w:sz w:val="18"/>
                <w:szCs w:val="18"/>
              </w:rPr>
              <w:t>o a</w:t>
            </w:r>
            <w:r w:rsidR="002A5DF0">
              <w:rPr>
                <w:rFonts w:cs="Arial"/>
                <w:sz w:val="18"/>
                <w:szCs w:val="18"/>
              </w:rPr>
              <w:t xml:space="preserve">testando a inexistência de constituintes (item 20) </w:t>
            </w:r>
            <w:r>
              <w:rPr>
                <w:rFonts w:cs="Arial"/>
                <w:sz w:val="18"/>
                <w:szCs w:val="18"/>
              </w:rPr>
              <w:t xml:space="preserve">que não constarem no levantamento </w:t>
            </w:r>
            <w:r w:rsidRPr="00BC2CD1">
              <w:rPr>
                <w:rFonts w:cs="Arial"/>
                <w:sz w:val="18"/>
                <w:szCs w:val="18"/>
              </w:rPr>
              <w:t>planialtimétric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5DF0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assinada pelo responsável técnico;</w:t>
            </w:r>
          </w:p>
          <w:p w:rsidR="00C85014" w:rsidRPr="00C85014" w:rsidRDefault="00AC2DC7" w:rsidP="00C85014">
            <w:pPr>
              <w:jc w:val="both"/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014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C85014" w:rsidRPr="00C85014">
              <w:rPr>
                <w:rFonts w:cs="Arial"/>
                <w:sz w:val="18"/>
                <w:szCs w:val="18"/>
              </w:rPr>
              <w:t>Arquivo digital do mapa ou croqui de localização e do levantamento planialmitétrico</w:t>
            </w:r>
            <w:r w:rsidR="00C85014">
              <w:rPr>
                <w:rFonts w:cs="Arial"/>
                <w:sz w:val="18"/>
                <w:szCs w:val="18"/>
              </w:rPr>
              <w:t xml:space="preserve"> do(s) lote(s);</w:t>
            </w:r>
          </w:p>
          <w:p w:rsidR="00BC2CD1" w:rsidRPr="00BC2CD1" w:rsidRDefault="00AC2DC7" w:rsidP="00C85014">
            <w:pPr>
              <w:jc w:val="both"/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CD1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BC2CD1" w:rsidRPr="00BC2CD1">
              <w:rPr>
                <w:rFonts w:cs="Arial"/>
                <w:sz w:val="18"/>
                <w:szCs w:val="18"/>
              </w:rPr>
              <w:t xml:space="preserve">Matrícula </w:t>
            </w:r>
            <w:r w:rsidR="00862AAA">
              <w:rPr>
                <w:rFonts w:cs="Arial"/>
                <w:sz w:val="18"/>
                <w:szCs w:val="18"/>
              </w:rPr>
              <w:t xml:space="preserve">de registro do imóvel </w:t>
            </w:r>
            <w:r w:rsidR="00BC2CD1" w:rsidRPr="00BC2CD1">
              <w:rPr>
                <w:rFonts w:cs="Arial"/>
                <w:sz w:val="18"/>
                <w:szCs w:val="18"/>
              </w:rPr>
              <w:t xml:space="preserve">atualizada do(s) lote(s) objeto do parcelamento do solo ou anexação, </w:t>
            </w:r>
            <w:r w:rsidR="00BC2CD1" w:rsidRPr="002A5DF0">
              <w:rPr>
                <w:rFonts w:cs="Arial"/>
                <w:sz w:val="18"/>
                <w:szCs w:val="18"/>
              </w:rPr>
              <w:t>dentro da validade</w:t>
            </w:r>
            <w:r w:rsidR="00BC2CD1" w:rsidRPr="00BC2CD1">
              <w:rPr>
                <w:rFonts w:cs="Arial"/>
                <w:sz w:val="18"/>
                <w:szCs w:val="18"/>
              </w:rPr>
              <w:t>;</w:t>
            </w:r>
          </w:p>
          <w:p w:rsidR="00BC2CD1" w:rsidRDefault="00AC2DC7" w:rsidP="00C85014">
            <w:pPr>
              <w:jc w:val="both"/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CD1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BC2CD1" w:rsidRPr="00BC2CD1">
              <w:rPr>
                <w:rFonts w:cs="Arial"/>
                <w:sz w:val="18"/>
                <w:szCs w:val="18"/>
              </w:rPr>
              <w:t>Procuração simples indicando as pessoas auto</w:t>
            </w:r>
            <w:r w:rsidR="00C85014">
              <w:rPr>
                <w:rFonts w:cs="Arial"/>
                <w:sz w:val="18"/>
                <w:szCs w:val="18"/>
              </w:rPr>
              <w:t>rizadas a movimentar o processo</w:t>
            </w:r>
            <w:r w:rsidR="00BC2CD1" w:rsidRPr="00BC2CD1">
              <w:rPr>
                <w:rFonts w:cs="Arial"/>
                <w:sz w:val="18"/>
                <w:szCs w:val="18"/>
              </w:rPr>
              <w:t xml:space="preserve"> (Sem a procuração, somente o próprio requerente e/ou responsável legal poderão movimenta</w:t>
            </w:r>
            <w:r w:rsidR="00C85014">
              <w:rPr>
                <w:rFonts w:cs="Arial"/>
                <w:sz w:val="18"/>
                <w:szCs w:val="18"/>
              </w:rPr>
              <w:t>r o processo);</w:t>
            </w:r>
          </w:p>
          <w:p w:rsidR="00C85014" w:rsidRPr="00BC2CD1" w:rsidRDefault="00AC2DC7" w:rsidP="00C85014">
            <w:pPr>
              <w:jc w:val="both"/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014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r w:rsidR="00C85014" w:rsidRPr="00BC2CD1">
              <w:rPr>
                <w:rFonts w:cs="Arial"/>
                <w:sz w:val="18"/>
                <w:szCs w:val="18"/>
              </w:rPr>
              <w:t xml:space="preserve">Comprovante de recolhimento da taxa, conforme a área da matrícula </w:t>
            </w:r>
            <w:r w:rsidR="00210C87">
              <w:rPr>
                <w:rFonts w:cs="Arial"/>
                <w:sz w:val="18"/>
                <w:szCs w:val="18"/>
              </w:rPr>
              <w:t xml:space="preserve">de registo do imóvel </w:t>
            </w:r>
            <w:r w:rsidR="00C85014" w:rsidRPr="00BC2CD1">
              <w:rPr>
                <w:rFonts w:cs="Arial"/>
                <w:sz w:val="18"/>
                <w:szCs w:val="18"/>
              </w:rPr>
              <w:t>atualizada do(s) lote(s) objeto do parcelamento do solo ou anexação (conform</w:t>
            </w:r>
            <w:r w:rsidR="00C85014">
              <w:rPr>
                <w:rFonts w:cs="Arial"/>
                <w:sz w:val="18"/>
                <w:szCs w:val="18"/>
              </w:rPr>
              <w:t>e Portaria nº 57 de 29/12/2014).</w:t>
            </w:r>
          </w:p>
          <w:bookmarkStart w:id="0" w:name="_GoBack"/>
          <w:p w:rsidR="00657B85" w:rsidRPr="00BC2CD1" w:rsidRDefault="00AC2DC7" w:rsidP="00C85014">
            <w:pPr>
              <w:jc w:val="both"/>
              <w:rPr>
                <w:rFonts w:cs="Arial"/>
                <w:sz w:val="18"/>
                <w:szCs w:val="16"/>
              </w:rPr>
            </w:pP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833" w:rsidRPr="00BC2CD1">
              <w:rPr>
                <w:rFonts w:ascii="Times New Roman" w:hAnsi="Times New Roman" w:cs="Arial"/>
                <w:sz w:val="18"/>
                <w:szCs w:val="20"/>
              </w:rPr>
              <w:instrText xml:space="preserve"> FORMCHECKBOX </w:instrText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</w:r>
            <w:r w:rsidR="001F1115">
              <w:rPr>
                <w:rFonts w:ascii="Times New Roman" w:hAnsi="Times New Roman" w:cs="Arial"/>
                <w:sz w:val="18"/>
                <w:szCs w:val="20"/>
              </w:rPr>
              <w:fldChar w:fldCharType="separate"/>
            </w:r>
            <w:r w:rsidRPr="00BC2CD1">
              <w:rPr>
                <w:rFonts w:ascii="Times New Roman" w:hAnsi="Times New Roman" w:cs="Arial"/>
                <w:sz w:val="18"/>
                <w:szCs w:val="20"/>
              </w:rPr>
              <w:fldChar w:fldCharType="end"/>
            </w:r>
            <w:bookmarkEnd w:id="0"/>
            <w:proofErr w:type="gramStart"/>
            <w:r w:rsidR="00657B85" w:rsidRPr="00BC2CD1">
              <w:rPr>
                <w:rFonts w:cs="Arial"/>
                <w:sz w:val="18"/>
                <w:szCs w:val="18"/>
              </w:rPr>
              <w:t>Outros:</w:t>
            </w:r>
            <w:proofErr w:type="gramEnd"/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</w:tr>
      <w:tr w:rsidR="00C83599" w:rsidRPr="00E0064F" w:rsidTr="001D3EFA">
        <w:tc>
          <w:tcPr>
            <w:tcW w:w="10031" w:type="dxa"/>
            <w:gridSpan w:val="9"/>
            <w:shd w:val="clear" w:color="auto" w:fill="D9D9D9" w:themeFill="background1" w:themeFillShade="D9"/>
          </w:tcPr>
          <w:p w:rsidR="00C83599" w:rsidRPr="003D4531" w:rsidRDefault="00C83599" w:rsidP="003206CC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D4531">
              <w:rPr>
                <w:rFonts w:cs="Arial"/>
                <w:b/>
                <w:i/>
                <w:sz w:val="16"/>
                <w:szCs w:val="16"/>
              </w:rPr>
              <w:t>O Requerente declara, sob penas da lei, que as informaç</w:t>
            </w:r>
            <w:r w:rsidR="00067226" w:rsidRPr="003D4531">
              <w:rPr>
                <w:rFonts w:cs="Arial"/>
                <w:b/>
                <w:i/>
                <w:sz w:val="16"/>
                <w:szCs w:val="16"/>
              </w:rPr>
              <w:t xml:space="preserve">ões prestadas neste </w:t>
            </w:r>
            <w:r w:rsidR="003206CC" w:rsidRPr="003D4531">
              <w:rPr>
                <w:rFonts w:cs="Arial"/>
                <w:b/>
                <w:i/>
                <w:sz w:val="16"/>
                <w:szCs w:val="16"/>
              </w:rPr>
              <w:t>requerimento</w:t>
            </w:r>
            <w:r w:rsidRPr="003D4531">
              <w:rPr>
                <w:rFonts w:cs="Arial"/>
                <w:b/>
                <w:i/>
                <w:sz w:val="16"/>
                <w:szCs w:val="16"/>
              </w:rPr>
              <w:t>e nos demais documentos apresentados são verdadeiras.</w:t>
            </w:r>
          </w:p>
        </w:tc>
      </w:tr>
      <w:tr w:rsidR="00C83599" w:rsidRPr="00E0064F" w:rsidTr="001D3EFA">
        <w:tc>
          <w:tcPr>
            <w:tcW w:w="7338" w:type="dxa"/>
            <w:gridSpan w:val="8"/>
          </w:tcPr>
          <w:p w:rsidR="00C83599" w:rsidRPr="00BC2CD1" w:rsidRDefault="00C83599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26. Nome</w:t>
            </w:r>
          </w:p>
          <w:p w:rsidR="00C83599" w:rsidRPr="00BC2CD1" w:rsidRDefault="00AC2DC7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Maiúsculas"/>
                  </w:textInput>
                </w:ffData>
              </w:fldChar>
            </w:r>
            <w:r w:rsidR="00737833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737833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737833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737833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737833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737833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C83599" w:rsidRPr="00BC2CD1" w:rsidRDefault="00C83599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27. CPF</w:t>
            </w:r>
          </w:p>
          <w:p w:rsidR="00737833" w:rsidRPr="00BC2CD1" w:rsidRDefault="00AC2DC7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801A2A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</w:tr>
      <w:tr w:rsidR="00C83599" w:rsidRPr="00E0064F" w:rsidTr="001D3EFA">
        <w:tc>
          <w:tcPr>
            <w:tcW w:w="5015" w:type="dxa"/>
            <w:gridSpan w:val="4"/>
          </w:tcPr>
          <w:p w:rsidR="00C83599" w:rsidRPr="00BC2CD1" w:rsidRDefault="00C83599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28. Local e Data</w:t>
            </w:r>
          </w:p>
          <w:p w:rsidR="00C83599" w:rsidRPr="00BC2CD1" w:rsidRDefault="00AC2DC7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0A43EF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instrText xml:space="preserve"> FORMTEXT </w:instrTex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separate"/>
            </w:r>
            <w:r w:rsidR="000A43EF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0A43EF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0A43EF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0A43EF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="000A43EF" w:rsidRPr="00BC2CD1">
              <w:rPr>
                <w:rFonts w:ascii="Times New Roman" w:hAnsi="Times New Roman" w:cs="Arial"/>
                <w:noProof/>
                <w:sz w:val="18"/>
                <w:szCs w:val="20"/>
              </w:rPr>
              <w:t> </w:t>
            </w:r>
            <w:r w:rsidRPr="00BC2CD1">
              <w:rPr>
                <w:rFonts w:ascii="Times New Roman" w:hAnsi="Times New Roman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5016" w:type="dxa"/>
            <w:gridSpan w:val="5"/>
          </w:tcPr>
          <w:p w:rsidR="00C83599" w:rsidRPr="00BC2CD1" w:rsidRDefault="00C83599">
            <w:pPr>
              <w:rPr>
                <w:rFonts w:cs="Arial"/>
                <w:sz w:val="18"/>
                <w:szCs w:val="18"/>
              </w:rPr>
            </w:pPr>
            <w:r w:rsidRPr="00BC2CD1">
              <w:rPr>
                <w:rFonts w:cs="Arial"/>
                <w:sz w:val="18"/>
                <w:szCs w:val="18"/>
              </w:rPr>
              <w:t>29. Assinatura</w:t>
            </w:r>
          </w:p>
          <w:p w:rsidR="003C163B" w:rsidRPr="00BC2CD1" w:rsidRDefault="003C163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B35BA0" w:rsidRPr="003C163B" w:rsidRDefault="00B35BA0" w:rsidP="00BB7379">
      <w:pPr>
        <w:ind w:right="282"/>
        <w:rPr>
          <w:b/>
          <w:sz w:val="16"/>
          <w:szCs w:val="15"/>
        </w:rPr>
      </w:pPr>
      <w:proofErr w:type="spellStart"/>
      <w:proofErr w:type="gramStart"/>
      <w:r w:rsidRPr="00C85014">
        <w:rPr>
          <w:b/>
          <w:sz w:val="16"/>
          <w:szCs w:val="15"/>
        </w:rPr>
        <w:t>Obs.:</w:t>
      </w:r>
      <w:proofErr w:type="gramEnd"/>
      <w:r w:rsidRPr="00C85014">
        <w:rPr>
          <w:b/>
          <w:sz w:val="16"/>
          <w:szCs w:val="15"/>
        </w:rPr>
        <w:t>Todos</w:t>
      </w:r>
      <w:proofErr w:type="spellEnd"/>
      <w:r w:rsidRPr="00C85014">
        <w:rPr>
          <w:b/>
          <w:sz w:val="16"/>
          <w:szCs w:val="15"/>
        </w:rPr>
        <w:t xml:space="preserve"> os documentos e plantas deverão ser assinados pelo proprietário, ou seu representante legal, e por profissional legalmente habilitado para o projeto, com as respectivas Anotações de Responsabilidades Técnicas (ARTs) para cada etapa do projeto.</w:t>
      </w:r>
    </w:p>
    <w:sectPr w:rsidR="00B35BA0" w:rsidRPr="003C163B" w:rsidSect="003016E8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F0" w:rsidRDefault="002A5DF0" w:rsidP="00E94F82">
      <w:pPr>
        <w:spacing w:after="0" w:line="240" w:lineRule="auto"/>
      </w:pPr>
      <w:r>
        <w:separator/>
      </w:r>
    </w:p>
  </w:endnote>
  <w:endnote w:type="continuationSeparator" w:id="0">
    <w:p w:rsidR="002A5DF0" w:rsidRDefault="002A5DF0" w:rsidP="00E9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F0" w:rsidRDefault="002A5DF0" w:rsidP="00E94F82">
      <w:pPr>
        <w:spacing w:after="0" w:line="240" w:lineRule="auto"/>
      </w:pPr>
      <w:r>
        <w:separator/>
      </w:r>
    </w:p>
  </w:footnote>
  <w:footnote w:type="continuationSeparator" w:id="0">
    <w:p w:rsidR="002A5DF0" w:rsidRDefault="002A5DF0" w:rsidP="00E9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F0" w:rsidRDefault="002A5DF0" w:rsidP="00E94F8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DBglqdKf1gbEzyNUHOr90YTx8Y=" w:salt="T2bSfw3P/e6miN1K5rA7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4F82"/>
    <w:rsid w:val="00067226"/>
    <w:rsid w:val="000A43EF"/>
    <w:rsid w:val="000D4DCA"/>
    <w:rsid w:val="000D7E63"/>
    <w:rsid w:val="000E74C5"/>
    <w:rsid w:val="001371AA"/>
    <w:rsid w:val="00172EC6"/>
    <w:rsid w:val="00192A35"/>
    <w:rsid w:val="001B4FCB"/>
    <w:rsid w:val="001D3EFA"/>
    <w:rsid w:val="001E0E49"/>
    <w:rsid w:val="001F1115"/>
    <w:rsid w:val="00210C87"/>
    <w:rsid w:val="002357C9"/>
    <w:rsid w:val="002627B0"/>
    <w:rsid w:val="0026719A"/>
    <w:rsid w:val="00283F86"/>
    <w:rsid w:val="00291E3E"/>
    <w:rsid w:val="002A5DF0"/>
    <w:rsid w:val="002B5F0D"/>
    <w:rsid w:val="003016E8"/>
    <w:rsid w:val="003206CC"/>
    <w:rsid w:val="00322C9D"/>
    <w:rsid w:val="00331AA4"/>
    <w:rsid w:val="0036325F"/>
    <w:rsid w:val="003C070F"/>
    <w:rsid w:val="003C163B"/>
    <w:rsid w:val="003D4531"/>
    <w:rsid w:val="003F3765"/>
    <w:rsid w:val="004539E6"/>
    <w:rsid w:val="00454C1B"/>
    <w:rsid w:val="004563AC"/>
    <w:rsid w:val="004A7589"/>
    <w:rsid w:val="004D0108"/>
    <w:rsid w:val="0053016D"/>
    <w:rsid w:val="005D6518"/>
    <w:rsid w:val="00606A86"/>
    <w:rsid w:val="00606E87"/>
    <w:rsid w:val="00641C4D"/>
    <w:rsid w:val="00646F17"/>
    <w:rsid w:val="00657B85"/>
    <w:rsid w:val="006A2790"/>
    <w:rsid w:val="006A7C63"/>
    <w:rsid w:val="006A7EB7"/>
    <w:rsid w:val="006B2690"/>
    <w:rsid w:val="006B66F8"/>
    <w:rsid w:val="006F0B06"/>
    <w:rsid w:val="006F5894"/>
    <w:rsid w:val="00737833"/>
    <w:rsid w:val="00790E59"/>
    <w:rsid w:val="00795BA8"/>
    <w:rsid w:val="007D01E5"/>
    <w:rsid w:val="007F3D5F"/>
    <w:rsid w:val="00801A2A"/>
    <w:rsid w:val="00857978"/>
    <w:rsid w:val="00862AAA"/>
    <w:rsid w:val="008809FD"/>
    <w:rsid w:val="0089709B"/>
    <w:rsid w:val="008A0338"/>
    <w:rsid w:val="008B6929"/>
    <w:rsid w:val="008D3C06"/>
    <w:rsid w:val="009241C3"/>
    <w:rsid w:val="0092734B"/>
    <w:rsid w:val="009343A3"/>
    <w:rsid w:val="00960941"/>
    <w:rsid w:val="009A7A73"/>
    <w:rsid w:val="009E5772"/>
    <w:rsid w:val="00A21D93"/>
    <w:rsid w:val="00A31A9B"/>
    <w:rsid w:val="00A473AB"/>
    <w:rsid w:val="00A86A59"/>
    <w:rsid w:val="00AC2DC7"/>
    <w:rsid w:val="00AC7654"/>
    <w:rsid w:val="00AF522B"/>
    <w:rsid w:val="00B35BA0"/>
    <w:rsid w:val="00B41993"/>
    <w:rsid w:val="00B4247E"/>
    <w:rsid w:val="00B46645"/>
    <w:rsid w:val="00B64673"/>
    <w:rsid w:val="00B85253"/>
    <w:rsid w:val="00BB7379"/>
    <w:rsid w:val="00BC150E"/>
    <w:rsid w:val="00BC2CD1"/>
    <w:rsid w:val="00C00BE2"/>
    <w:rsid w:val="00C47964"/>
    <w:rsid w:val="00C83599"/>
    <w:rsid w:val="00C85014"/>
    <w:rsid w:val="00C961C1"/>
    <w:rsid w:val="00CB6223"/>
    <w:rsid w:val="00D348B2"/>
    <w:rsid w:val="00D425CB"/>
    <w:rsid w:val="00D64769"/>
    <w:rsid w:val="00E0064F"/>
    <w:rsid w:val="00E14ACF"/>
    <w:rsid w:val="00E16C47"/>
    <w:rsid w:val="00E42137"/>
    <w:rsid w:val="00E57FFA"/>
    <w:rsid w:val="00E871E0"/>
    <w:rsid w:val="00E94F82"/>
    <w:rsid w:val="00EE0BA1"/>
    <w:rsid w:val="00F011AB"/>
    <w:rsid w:val="00F0164F"/>
    <w:rsid w:val="00F0293F"/>
    <w:rsid w:val="00F23BD4"/>
    <w:rsid w:val="00F5190B"/>
    <w:rsid w:val="00FA2CB2"/>
    <w:rsid w:val="00FF26EC"/>
    <w:rsid w:val="00FF2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4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F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94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4F82"/>
  </w:style>
  <w:style w:type="paragraph" w:styleId="Rodap">
    <w:name w:val="footer"/>
    <w:basedOn w:val="Normal"/>
    <w:link w:val="RodapChar"/>
    <w:uiPriority w:val="99"/>
    <w:semiHidden/>
    <w:unhideWhenUsed/>
    <w:rsid w:val="00E94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4F82"/>
  </w:style>
  <w:style w:type="paragraph" w:styleId="PargrafodaLista">
    <w:name w:val="List Paragraph"/>
    <w:basedOn w:val="Normal"/>
    <w:uiPriority w:val="34"/>
    <w:qFormat/>
    <w:rsid w:val="00F011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4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F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94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4F82"/>
  </w:style>
  <w:style w:type="paragraph" w:styleId="Rodap">
    <w:name w:val="footer"/>
    <w:basedOn w:val="Normal"/>
    <w:link w:val="RodapChar"/>
    <w:uiPriority w:val="99"/>
    <w:semiHidden/>
    <w:unhideWhenUsed/>
    <w:rsid w:val="00E94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4F82"/>
  </w:style>
  <w:style w:type="paragraph" w:styleId="PargrafodaLista">
    <w:name w:val="List Paragraph"/>
    <w:basedOn w:val="Normal"/>
    <w:uiPriority w:val="34"/>
    <w:qFormat/>
    <w:rsid w:val="00F01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BBC6-1B9F-42B2-939C-17426695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.camargo</dc:creator>
  <cp:lastModifiedBy>Caroline Nascimento Benek  matr 100420</cp:lastModifiedBy>
  <cp:revision>6</cp:revision>
  <dcterms:created xsi:type="dcterms:W3CDTF">2018-12-06T18:46:00Z</dcterms:created>
  <dcterms:modified xsi:type="dcterms:W3CDTF">2018-12-06T19:25:00Z</dcterms:modified>
</cp:coreProperties>
</file>